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85" w:rsidRPr="00A63A37" w:rsidRDefault="00E14127">
      <w:pPr>
        <w:rPr>
          <w:sz w:val="28"/>
          <w:szCs w:val="28"/>
        </w:rPr>
      </w:pPr>
      <w:r w:rsidRPr="00A63A37">
        <w:rPr>
          <w:sz w:val="28"/>
          <w:szCs w:val="28"/>
        </w:rPr>
        <w:t xml:space="preserve">Сводная таблица </w:t>
      </w:r>
    </w:p>
    <w:p w:rsidR="00BD162E" w:rsidRPr="00A63A37" w:rsidRDefault="00BD16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1926"/>
        <w:gridCol w:w="3807"/>
        <w:gridCol w:w="3544"/>
        <w:gridCol w:w="1418"/>
        <w:gridCol w:w="2835"/>
      </w:tblGrid>
      <w:tr w:rsidR="00622E72" w:rsidRPr="00A63A37" w:rsidTr="00622E72">
        <w:tc>
          <w:tcPr>
            <w:tcW w:w="612" w:type="dxa"/>
          </w:tcPr>
          <w:p w:rsidR="00622E72" w:rsidRPr="00A63A37" w:rsidRDefault="00622E72" w:rsidP="00BD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2E72" w:rsidRPr="00A63A37" w:rsidRDefault="00622E72" w:rsidP="00BD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6" w:type="dxa"/>
          </w:tcPr>
          <w:p w:rsidR="00622E72" w:rsidRPr="00A63A37" w:rsidRDefault="00622E72" w:rsidP="00BD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807" w:type="dxa"/>
          </w:tcPr>
          <w:p w:rsidR="00622E72" w:rsidRPr="00A63A37" w:rsidRDefault="00622E72" w:rsidP="00BD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</w:tcPr>
          <w:p w:rsidR="00622E72" w:rsidRPr="00A63A37" w:rsidRDefault="00622E72" w:rsidP="00BD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622E72" w:rsidRPr="00A63A37" w:rsidRDefault="00622E72" w:rsidP="00BD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>Диплом/</w:t>
            </w:r>
          </w:p>
          <w:p w:rsidR="00622E72" w:rsidRPr="00A63A37" w:rsidRDefault="00622E72" w:rsidP="00BD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  <w:tc>
          <w:tcPr>
            <w:tcW w:w="2835" w:type="dxa"/>
          </w:tcPr>
          <w:p w:rsidR="00622E72" w:rsidRPr="00A63A37" w:rsidRDefault="00622E72" w:rsidP="00BD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центр развития ребенка – детский сад №21 «Незабудка»</w:t>
            </w:r>
          </w:p>
        </w:tc>
        <w:tc>
          <w:tcPr>
            <w:tcW w:w="3544" w:type="dxa"/>
          </w:tcPr>
          <w:p w:rsidR="00622E72" w:rsidRPr="00A63A37" w:rsidRDefault="00622E7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«Цифровые образовательные ресурсы в технологии STEAM образования»</w:t>
            </w:r>
          </w:p>
          <w:p w:rsidR="00622E72" w:rsidRPr="00A63A37" w:rsidRDefault="00622E7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Авторское электронно-методическое пособие для педагогов ДОУ.</w:t>
            </w:r>
          </w:p>
        </w:tc>
        <w:tc>
          <w:tcPr>
            <w:tcW w:w="1418" w:type="dxa"/>
          </w:tcPr>
          <w:p w:rsidR="00622E72" w:rsidRPr="00535D8E" w:rsidRDefault="00A63A37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I</w:t>
            </w:r>
          </w:p>
        </w:tc>
        <w:tc>
          <w:tcPr>
            <w:tcW w:w="2835" w:type="dxa"/>
          </w:tcPr>
          <w:p w:rsidR="00622E72" w:rsidRPr="00A63A37" w:rsidRDefault="00622E7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центр развития ребенка – детский сад №21 «Незабудка»</w:t>
            </w:r>
          </w:p>
        </w:tc>
        <w:tc>
          <w:tcPr>
            <w:tcW w:w="3544" w:type="dxa"/>
          </w:tcPr>
          <w:p w:rsidR="00622E72" w:rsidRPr="00A63A37" w:rsidRDefault="00622E72" w:rsidP="002A6C39">
            <w:pPr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роект «7 шагов к детскому научно-техническому творчеству: от идеи к воплощению»</w:t>
            </w:r>
          </w:p>
          <w:p w:rsidR="00622E72" w:rsidRPr="00A63A37" w:rsidRDefault="00622E72" w:rsidP="004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E72" w:rsidRPr="00535D8E" w:rsidRDefault="00622E72" w:rsidP="00535D8E">
            <w:pPr>
              <w:ind w:left="12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622E72" w:rsidRPr="00A63A37" w:rsidRDefault="00622E72" w:rsidP="002A6C39">
            <w:pPr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92" w:rsidRPr="00A63A37" w:rsidTr="00622E72">
        <w:tc>
          <w:tcPr>
            <w:tcW w:w="612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№ 28 «Аистенок»</w:t>
            </w:r>
          </w:p>
        </w:tc>
        <w:tc>
          <w:tcPr>
            <w:tcW w:w="3544" w:type="dxa"/>
          </w:tcPr>
          <w:p w:rsidR="00603292" w:rsidRPr="00B66A39" w:rsidRDefault="00603292" w:rsidP="004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br/>
              <w:t>« Игровые пособия для развития мелкой моторики у детей раннего возраста»</w:t>
            </w:r>
          </w:p>
          <w:p w:rsidR="00603292" w:rsidRPr="00B66A39" w:rsidRDefault="0060329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292" w:rsidRPr="00535D8E" w:rsidRDefault="0060329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I</w:t>
            </w:r>
          </w:p>
        </w:tc>
        <w:tc>
          <w:tcPr>
            <w:tcW w:w="2835" w:type="dxa"/>
            <w:vMerge w:val="restart"/>
          </w:tcPr>
          <w:p w:rsidR="00603292" w:rsidRPr="009C2DC2" w:rsidRDefault="00603292" w:rsidP="0070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</w:t>
            </w:r>
            <w:r w:rsidR="0070211A" w:rsidRPr="009C2DC2">
              <w:rPr>
                <w:rFonts w:ascii="Times New Roman" w:hAnsi="Times New Roman" w:cs="Times New Roman"/>
                <w:sz w:val="24"/>
                <w:szCs w:val="24"/>
              </w:rPr>
              <w:t>от членов жюри за самое большое количество  представленных педагогических достижений.</w:t>
            </w:r>
          </w:p>
        </w:tc>
      </w:tr>
      <w:tr w:rsidR="00603292" w:rsidRPr="00A63A37" w:rsidTr="00622E72">
        <w:tc>
          <w:tcPr>
            <w:tcW w:w="612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№ 28 «Аистенок»</w:t>
            </w:r>
          </w:p>
        </w:tc>
        <w:tc>
          <w:tcPr>
            <w:tcW w:w="3544" w:type="dxa"/>
          </w:tcPr>
          <w:p w:rsidR="00603292" w:rsidRPr="00B66A39" w:rsidRDefault="0060329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рименению инновационного </w:t>
            </w:r>
            <w:r w:rsidRPr="00B6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EAM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инклюзивном образовании на примере</w:t>
            </w:r>
          </w:p>
          <w:p w:rsidR="00603292" w:rsidRPr="00B66A39" w:rsidRDefault="0060329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лаборатории НАУРАША и тактильной настенной мозаики </w:t>
            </w:r>
            <w:proofErr w:type="spellStart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Умничка</w:t>
            </w:r>
            <w:proofErr w:type="spellEnd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03292" w:rsidRPr="00535D8E" w:rsidRDefault="0060329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  <w:vMerge/>
          </w:tcPr>
          <w:p w:rsidR="00603292" w:rsidRPr="00A63A37" w:rsidRDefault="0060329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92" w:rsidRPr="00A63A37" w:rsidTr="00622E72">
        <w:tc>
          <w:tcPr>
            <w:tcW w:w="612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№ 28 «Аистенок»</w:t>
            </w:r>
          </w:p>
        </w:tc>
        <w:tc>
          <w:tcPr>
            <w:tcW w:w="3544" w:type="dxa"/>
          </w:tcPr>
          <w:p w:rsidR="00603292" w:rsidRPr="00B66A39" w:rsidRDefault="0060329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созданию    образовательных</w:t>
            </w:r>
            <w:r w:rsidRPr="00B6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TEAM-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 участием       </w:t>
            </w:r>
          </w:p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 нескольких возрастных групп 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.</w:t>
            </w:r>
          </w:p>
        </w:tc>
        <w:tc>
          <w:tcPr>
            <w:tcW w:w="1418" w:type="dxa"/>
          </w:tcPr>
          <w:p w:rsidR="00603292" w:rsidRPr="00535D8E" w:rsidRDefault="0060329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lastRenderedPageBreak/>
              <w:t>III</w:t>
            </w:r>
          </w:p>
        </w:tc>
        <w:tc>
          <w:tcPr>
            <w:tcW w:w="2835" w:type="dxa"/>
            <w:vMerge/>
          </w:tcPr>
          <w:p w:rsidR="00603292" w:rsidRPr="00A63A37" w:rsidRDefault="00603292" w:rsidP="00BD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92" w:rsidRPr="00A63A37" w:rsidTr="00603292">
        <w:tc>
          <w:tcPr>
            <w:tcW w:w="612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6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№ 28 «Аистенок»</w:t>
            </w:r>
          </w:p>
        </w:tc>
        <w:tc>
          <w:tcPr>
            <w:tcW w:w="3544" w:type="dxa"/>
          </w:tcPr>
          <w:p w:rsidR="00603292" w:rsidRPr="00B66A39" w:rsidRDefault="00603292" w:rsidP="004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 - </w:t>
            </w:r>
            <w:proofErr w:type="spellStart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тригеры</w:t>
            </w:r>
            <w:proofErr w:type="spellEnd"/>
          </w:p>
          <w:p w:rsidR="00603292" w:rsidRPr="00B66A39" w:rsidRDefault="00603292" w:rsidP="004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 с применением ИКТ</w:t>
            </w:r>
          </w:p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292" w:rsidRPr="00535D8E" w:rsidRDefault="0060329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II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03292" w:rsidRPr="00A63A37" w:rsidRDefault="00603292" w:rsidP="004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92" w:rsidRPr="00A63A37" w:rsidTr="00622E72">
        <w:tc>
          <w:tcPr>
            <w:tcW w:w="612" w:type="dxa"/>
          </w:tcPr>
          <w:p w:rsidR="00603292" w:rsidRPr="00A63A37" w:rsidRDefault="00603292" w:rsidP="004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№ 28 «Аистенок»</w:t>
            </w:r>
          </w:p>
        </w:tc>
        <w:tc>
          <w:tcPr>
            <w:tcW w:w="3544" w:type="dxa"/>
          </w:tcPr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Игровая среда «Зеленая улица»</w:t>
            </w:r>
          </w:p>
        </w:tc>
        <w:tc>
          <w:tcPr>
            <w:tcW w:w="1418" w:type="dxa"/>
          </w:tcPr>
          <w:p w:rsidR="00603292" w:rsidRPr="00535D8E" w:rsidRDefault="0060329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II</w:t>
            </w:r>
          </w:p>
        </w:tc>
        <w:tc>
          <w:tcPr>
            <w:tcW w:w="2835" w:type="dxa"/>
            <w:vMerge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92" w:rsidRPr="00A63A37" w:rsidTr="00622E72">
        <w:tc>
          <w:tcPr>
            <w:tcW w:w="612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№ 28 «Аистенок»</w:t>
            </w:r>
          </w:p>
        </w:tc>
        <w:tc>
          <w:tcPr>
            <w:tcW w:w="3544" w:type="dxa"/>
          </w:tcPr>
          <w:p w:rsidR="00603292" w:rsidRPr="00B66A39" w:rsidRDefault="00603292" w:rsidP="004C181B">
            <w:pPr>
              <w:widowControl w:val="0"/>
              <w:autoSpaceDE w:val="0"/>
              <w:autoSpaceDN w:val="0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й исследовательский проект</w:t>
            </w:r>
          </w:p>
          <w:p w:rsidR="00603292" w:rsidRPr="00B66A39" w:rsidRDefault="00603292" w:rsidP="00622E72">
            <w:pPr>
              <w:widowControl w:val="0"/>
              <w:autoSpaceDE w:val="0"/>
              <w:autoSpaceDN w:val="0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6A3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  <w:r w:rsidRPr="00B66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ступные витамины, выращенные своими руками»</w:t>
            </w:r>
          </w:p>
        </w:tc>
        <w:tc>
          <w:tcPr>
            <w:tcW w:w="1418" w:type="dxa"/>
          </w:tcPr>
          <w:p w:rsidR="00603292" w:rsidRPr="00535D8E" w:rsidRDefault="00603292" w:rsidP="00535D8E">
            <w:pPr>
              <w:widowControl w:val="0"/>
              <w:autoSpaceDE w:val="0"/>
              <w:autoSpaceDN w:val="0"/>
              <w:ind w:left="179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  <w:vMerge/>
          </w:tcPr>
          <w:p w:rsidR="00603292" w:rsidRPr="00A63A37" w:rsidRDefault="00603292" w:rsidP="004C181B">
            <w:pPr>
              <w:widowControl w:val="0"/>
              <w:autoSpaceDE w:val="0"/>
              <w:autoSpaceDN w:val="0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292" w:rsidRPr="00A63A37" w:rsidTr="00622E72">
        <w:tc>
          <w:tcPr>
            <w:tcW w:w="612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</w:tcPr>
          <w:p w:rsidR="00603292" w:rsidRPr="00A63A37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№ 28 «Аистенок»</w:t>
            </w:r>
          </w:p>
          <w:p w:rsidR="00603292" w:rsidRPr="00B66A39" w:rsidRDefault="0060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3292" w:rsidRPr="00B66A39" w:rsidRDefault="00603292" w:rsidP="004C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создания мультфильмов вместе </w:t>
            </w:r>
          </w:p>
          <w:p w:rsidR="00603292" w:rsidRPr="00B66A39" w:rsidRDefault="00603292" w:rsidP="004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с детьми в ДОУ»</w:t>
            </w:r>
          </w:p>
        </w:tc>
        <w:tc>
          <w:tcPr>
            <w:tcW w:w="1418" w:type="dxa"/>
          </w:tcPr>
          <w:p w:rsidR="00603292" w:rsidRPr="00535D8E" w:rsidRDefault="0060329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  <w:vMerge/>
          </w:tcPr>
          <w:p w:rsidR="00603292" w:rsidRPr="00A63A37" w:rsidRDefault="00603292" w:rsidP="004C1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 w:rsidP="00B7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22E72" w:rsidRPr="00B66A39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пос. МИС</w:t>
            </w:r>
          </w:p>
        </w:tc>
        <w:tc>
          <w:tcPr>
            <w:tcW w:w="3544" w:type="dxa"/>
          </w:tcPr>
          <w:p w:rsidR="00622E72" w:rsidRPr="00B66A39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грушки инструмент </w:t>
            </w:r>
            <w:r w:rsidRPr="00B6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  <w:proofErr w:type="gramStart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6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-технологии»</w:t>
            </w:r>
          </w:p>
        </w:tc>
        <w:tc>
          <w:tcPr>
            <w:tcW w:w="1418" w:type="dxa"/>
          </w:tcPr>
          <w:p w:rsidR="00622E72" w:rsidRPr="00535D8E" w:rsidRDefault="009E406C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II</w:t>
            </w:r>
          </w:p>
        </w:tc>
        <w:tc>
          <w:tcPr>
            <w:tcW w:w="2835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 w:rsidP="00B7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</w:t>
            </w:r>
          </w:p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807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Центр Развития Ребёнка Детский Сад №60 «</w:t>
            </w:r>
            <w:proofErr w:type="spellStart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proofErr w:type="spellStart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Элементаша</w:t>
            </w:r>
            <w:proofErr w:type="spellEnd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22E72" w:rsidRPr="00535D8E" w:rsidRDefault="009E406C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II</w:t>
            </w:r>
          </w:p>
        </w:tc>
        <w:tc>
          <w:tcPr>
            <w:tcW w:w="2835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 w:rsidP="00B7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Армения,</w:t>
            </w:r>
          </w:p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22E72" w:rsidRPr="00B66A39" w:rsidRDefault="00622E72" w:rsidP="004C18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622E72" w:rsidRPr="00B66A39" w:rsidRDefault="00622E72" w:rsidP="004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25» дошкольное 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1 «Рябинка» (Россия) и </w:t>
            </w:r>
            <w:r w:rsidRPr="00B6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B6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proofErr w:type="spellEnd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e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(Армения)</w:t>
            </w:r>
          </w:p>
        </w:tc>
        <w:tc>
          <w:tcPr>
            <w:tcW w:w="3544" w:type="dxa"/>
          </w:tcPr>
          <w:p w:rsidR="00622E72" w:rsidRPr="00B66A39" w:rsidRDefault="00622E72" w:rsidP="004C181B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й международный проект «Использование возможностей  гибридного обучения  при апробации параллельного освоения 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лаборатории «</w:t>
            </w:r>
            <w:proofErr w:type="spellStart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B6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ного </w:t>
            </w:r>
            <w:proofErr w:type="spellStart"/>
            <w:r w:rsidRPr="00B6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B66A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ого комплекса для обучения детей дошкольного возраста естественнонаучным дисциплинам «Школа профессора Дроздова»</w:t>
            </w:r>
          </w:p>
          <w:p w:rsidR="00622E72" w:rsidRPr="00B66A39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E72" w:rsidRPr="00535D8E" w:rsidRDefault="009E406C" w:rsidP="00535D8E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lastRenderedPageBreak/>
              <w:t>II</w:t>
            </w:r>
          </w:p>
        </w:tc>
        <w:tc>
          <w:tcPr>
            <w:tcW w:w="2835" w:type="dxa"/>
          </w:tcPr>
          <w:p w:rsidR="00622E72" w:rsidRPr="00A63A37" w:rsidRDefault="00B66A39" w:rsidP="00B66A39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 от комп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е развлечения» «</w:t>
            </w:r>
            <w:r w:rsidR="00A63A37"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международный </w:t>
            </w:r>
            <w:r w:rsidR="00A63A37"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22E72" w:rsidRPr="00A63A37" w:rsidRDefault="00622E72" w:rsidP="004C18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 им. В.Д. Сабанеева, дошкольное отделение</w:t>
            </w:r>
          </w:p>
        </w:tc>
        <w:tc>
          <w:tcPr>
            <w:tcW w:w="3544" w:type="dxa"/>
          </w:tcPr>
          <w:p w:rsidR="00622E72" w:rsidRPr="00A63A37" w:rsidRDefault="00622E72" w:rsidP="005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«Приглашение в науку»</w:t>
            </w:r>
          </w:p>
          <w:p w:rsidR="00622E72" w:rsidRPr="00A63A37" w:rsidRDefault="00622E72" w:rsidP="007E76D9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вид: предметный проект</w:t>
            </w:r>
          </w:p>
        </w:tc>
        <w:tc>
          <w:tcPr>
            <w:tcW w:w="1418" w:type="dxa"/>
          </w:tcPr>
          <w:p w:rsidR="00622E72" w:rsidRPr="00535D8E" w:rsidRDefault="00C7042B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622E72" w:rsidRPr="00A63A37" w:rsidRDefault="00622E72" w:rsidP="007E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22E72" w:rsidRPr="00A63A37" w:rsidRDefault="00622E72" w:rsidP="004C18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 им. В.Д. Сабанеева, дошкольное отделение</w:t>
            </w:r>
          </w:p>
        </w:tc>
        <w:tc>
          <w:tcPr>
            <w:tcW w:w="3544" w:type="dxa"/>
          </w:tcPr>
          <w:p w:rsidR="00622E72" w:rsidRPr="00A63A37" w:rsidRDefault="00622E72" w:rsidP="004C181B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роект «Играем, снимаем, сравниваем, обучаем»</w:t>
            </w:r>
          </w:p>
        </w:tc>
        <w:tc>
          <w:tcPr>
            <w:tcW w:w="1418" w:type="dxa"/>
          </w:tcPr>
          <w:p w:rsidR="00622E72" w:rsidRPr="00535D8E" w:rsidRDefault="00C7042B" w:rsidP="00535D8E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I</w:t>
            </w:r>
          </w:p>
        </w:tc>
        <w:tc>
          <w:tcPr>
            <w:tcW w:w="2835" w:type="dxa"/>
          </w:tcPr>
          <w:p w:rsidR="00622E72" w:rsidRPr="00A63A37" w:rsidRDefault="00622E72" w:rsidP="004C181B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</w:tc>
        <w:tc>
          <w:tcPr>
            <w:tcW w:w="3807" w:type="dxa"/>
          </w:tcPr>
          <w:p w:rsidR="00622E72" w:rsidRPr="00A63A37" w:rsidRDefault="00622E72" w:rsidP="00B44751">
            <w:pPr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622E72" w:rsidRPr="00A63A37" w:rsidRDefault="00622E72" w:rsidP="00B44751">
            <w:pPr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31»</w:t>
            </w:r>
          </w:p>
          <w:p w:rsidR="00622E72" w:rsidRPr="00A63A37" w:rsidRDefault="00622E72" w:rsidP="00B44751">
            <w:pPr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тделение</w:t>
            </w:r>
          </w:p>
          <w:p w:rsidR="00622E72" w:rsidRPr="00A63A37" w:rsidRDefault="00622E72" w:rsidP="004C18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2E72" w:rsidRPr="00A63A37" w:rsidRDefault="00622E72" w:rsidP="005D17F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й проект</w:t>
            </w:r>
          </w:p>
          <w:p w:rsidR="00622E72" w:rsidRPr="00A63A37" w:rsidRDefault="00622E72" w:rsidP="005D17F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«Айболит спешит на помощь»</w:t>
            </w:r>
          </w:p>
        </w:tc>
        <w:tc>
          <w:tcPr>
            <w:tcW w:w="1418" w:type="dxa"/>
          </w:tcPr>
          <w:p w:rsidR="00622E72" w:rsidRPr="00535D8E" w:rsidRDefault="00622E72" w:rsidP="00535D8E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622E72" w:rsidRPr="00A63A37" w:rsidRDefault="00C7042B" w:rsidP="00B66A39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от </w:t>
            </w:r>
            <w:r w:rsidR="00B66A39">
              <w:rPr>
                <w:rFonts w:ascii="Times New Roman" w:hAnsi="Times New Roman" w:cs="Times New Roman"/>
                <w:sz w:val="24"/>
                <w:szCs w:val="24"/>
              </w:rPr>
              <w:t>компан</w:t>
            </w:r>
            <w:proofErr w:type="gramStart"/>
            <w:r w:rsidR="00B66A39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="00B66A39">
              <w:rPr>
                <w:rFonts w:ascii="Times New Roman" w:hAnsi="Times New Roman" w:cs="Times New Roman"/>
                <w:sz w:val="24"/>
                <w:szCs w:val="24"/>
              </w:rPr>
              <w:t xml:space="preserve"> «Научные развлечения»</w:t>
            </w: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</w:tcPr>
          <w:p w:rsidR="00622E72" w:rsidRPr="0070211A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1A">
              <w:rPr>
                <w:rFonts w:ascii="Times New Roman" w:hAnsi="Times New Roman" w:cs="Times New Roman"/>
                <w:sz w:val="24"/>
                <w:szCs w:val="24"/>
              </w:rPr>
              <w:t>Подольск, Московская область</w:t>
            </w:r>
          </w:p>
          <w:p w:rsidR="00C7042B" w:rsidRPr="00A63A37" w:rsidRDefault="00C704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7" w:type="dxa"/>
          </w:tcPr>
          <w:p w:rsidR="00B66A39" w:rsidRPr="00B66A39" w:rsidRDefault="00B66A39" w:rsidP="00B66A3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622E72" w:rsidRPr="00A63A37" w:rsidRDefault="00B66A39" w:rsidP="00B66A3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Дубровицкая</w:t>
            </w:r>
            <w:proofErr w:type="spellEnd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B6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имени А.Г. </w:t>
            </w:r>
            <w:proofErr w:type="spellStart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Монетова</w:t>
            </w:r>
            <w:proofErr w:type="spellEnd"/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, дошкольное отделение»</w:t>
            </w:r>
          </w:p>
        </w:tc>
        <w:tc>
          <w:tcPr>
            <w:tcW w:w="3544" w:type="dxa"/>
          </w:tcPr>
          <w:p w:rsidR="00622E72" w:rsidRPr="00A63A37" w:rsidRDefault="00C7042B" w:rsidP="004C181B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азвивающей образовательной технологической  среды в детском саду.</w:t>
            </w:r>
          </w:p>
        </w:tc>
        <w:tc>
          <w:tcPr>
            <w:tcW w:w="1418" w:type="dxa"/>
          </w:tcPr>
          <w:p w:rsidR="00622E72" w:rsidRPr="00535D8E" w:rsidRDefault="00C7042B" w:rsidP="00535D8E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622E72" w:rsidRPr="00A63A37" w:rsidRDefault="00622E72" w:rsidP="004C181B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 w:rsidP="00B7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26" w:type="dxa"/>
          </w:tcPr>
          <w:p w:rsidR="00622E72" w:rsidRPr="00A63A37" w:rsidRDefault="00622E72" w:rsidP="0023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. Бор, Нижегородская  область</w:t>
            </w:r>
          </w:p>
        </w:tc>
        <w:tc>
          <w:tcPr>
            <w:tcW w:w="3807" w:type="dxa"/>
          </w:tcPr>
          <w:p w:rsidR="00622E72" w:rsidRPr="00A63A37" w:rsidRDefault="00622E72" w:rsidP="002354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622E72" w:rsidRPr="00A63A37" w:rsidRDefault="00622E72" w:rsidP="0023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3 «</w:t>
            </w:r>
            <w:proofErr w:type="spellStart"/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Дельфинчик</w:t>
            </w:r>
            <w:proofErr w:type="spellEnd"/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22E72" w:rsidRPr="00A63A37" w:rsidRDefault="00622E72" w:rsidP="002354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ветная музыка»: развитие познавательной активности у дошкольников в музыкальной деятельности через применение </w:t>
            </w:r>
            <w:r w:rsidRPr="00A63A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AM</w:t>
            </w: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й</w:t>
            </w:r>
          </w:p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E72" w:rsidRPr="00535D8E" w:rsidRDefault="00C7042B" w:rsidP="00535D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B66A39" w:rsidRDefault="00B66A39" w:rsidP="002354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й приз от партнёра конкурса</w:t>
            </w:r>
          </w:p>
          <w:p w:rsidR="00B66A39" w:rsidRDefault="00B66A39" w:rsidP="002354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ворца творчества молодежи» Городского округа Подольск</w:t>
            </w:r>
          </w:p>
          <w:p w:rsidR="00622E72" w:rsidRPr="00A63A37" w:rsidRDefault="00B66A39" w:rsidP="00B66A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35D8E" w:rsidRPr="00535D8E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 w:rsidP="00B7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39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3807" w:type="dxa"/>
          </w:tcPr>
          <w:p w:rsidR="00622E72" w:rsidRPr="00A63A37" w:rsidRDefault="00622E72" w:rsidP="0023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622E72" w:rsidRPr="00A63A37" w:rsidRDefault="00622E72" w:rsidP="0023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  <w:proofErr w:type="gramStart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сад №13» </w:t>
            </w:r>
          </w:p>
          <w:p w:rsidR="00622E72" w:rsidRPr="00A63A37" w:rsidRDefault="00622E72" w:rsidP="0023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A6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6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мическое</w:t>
            </w:r>
            <w:proofErr w:type="spellEnd"/>
            <w:r w:rsidRPr="00A6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A6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</w:tcPr>
          <w:p w:rsidR="00622E72" w:rsidRPr="00535D8E" w:rsidRDefault="00C7042B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  <w:lang w:val="en-US"/>
              </w:rPr>
              <w:t>II</w:t>
            </w:r>
          </w:p>
        </w:tc>
        <w:tc>
          <w:tcPr>
            <w:tcW w:w="2835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 w:rsidP="00B7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6" w:type="dxa"/>
          </w:tcPr>
          <w:p w:rsidR="00622E72" w:rsidRPr="00A63A37" w:rsidRDefault="00622E72" w:rsidP="0023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. Ефремов, Тульская  область</w:t>
            </w:r>
          </w:p>
        </w:tc>
        <w:tc>
          <w:tcPr>
            <w:tcW w:w="3807" w:type="dxa"/>
          </w:tcPr>
          <w:p w:rsidR="00622E72" w:rsidRPr="00A63A37" w:rsidRDefault="00622E72" w:rsidP="0023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Центр образования №4» </w:t>
            </w:r>
          </w:p>
        </w:tc>
        <w:tc>
          <w:tcPr>
            <w:tcW w:w="3544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роект «Создание современной образовательной среды для развития у детей старшего дошкольного возраста познавательного интереса к инженерно-техническим и точным наукам»</w:t>
            </w:r>
          </w:p>
        </w:tc>
        <w:tc>
          <w:tcPr>
            <w:tcW w:w="1418" w:type="dxa"/>
          </w:tcPr>
          <w:p w:rsidR="00622E72" w:rsidRPr="00535D8E" w:rsidRDefault="00622E7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  <w:lang w:val="en-US"/>
              </w:rPr>
              <w:t>III</w:t>
            </w:r>
          </w:p>
        </w:tc>
        <w:tc>
          <w:tcPr>
            <w:tcW w:w="2835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. Никольское, Ленинградская область</w:t>
            </w:r>
          </w:p>
        </w:tc>
        <w:tc>
          <w:tcPr>
            <w:tcW w:w="3807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38 «ДЕТСКИЙ САД КОМБИНИРОВАННОГО ВИДА г. НИКОЛЬСКОЕ»</w:t>
            </w:r>
          </w:p>
        </w:tc>
        <w:tc>
          <w:tcPr>
            <w:tcW w:w="3544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роект «STEM модель - формула успеха развития организации, детей и педагогов»</w:t>
            </w:r>
          </w:p>
        </w:tc>
        <w:tc>
          <w:tcPr>
            <w:tcW w:w="1418" w:type="dxa"/>
          </w:tcPr>
          <w:p w:rsidR="00622E72" w:rsidRPr="00535D8E" w:rsidRDefault="00C7042B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B66A39" w:rsidRDefault="00B6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 от жюри конкурса</w:t>
            </w:r>
          </w:p>
          <w:p w:rsidR="00622E72" w:rsidRPr="00A63A37" w:rsidRDefault="00B6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5D8E">
              <w:rPr>
                <w:rFonts w:ascii="Times New Roman" w:hAnsi="Times New Roman" w:cs="Times New Roman"/>
                <w:sz w:val="24"/>
                <w:szCs w:val="24"/>
              </w:rPr>
              <w:t>Достойная рабо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dxa"/>
          </w:tcPr>
          <w:p w:rsidR="00622E72" w:rsidRPr="00A63A37" w:rsidRDefault="00622E72" w:rsidP="0023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. Южно- Сахалинск</w:t>
            </w:r>
          </w:p>
        </w:tc>
        <w:tc>
          <w:tcPr>
            <w:tcW w:w="3807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АДОУ ЦРР детский сад «Рябинка» № 14 г. Южно- Сахалинска</w:t>
            </w:r>
          </w:p>
        </w:tc>
        <w:tc>
          <w:tcPr>
            <w:tcW w:w="3544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рограмма по робототехнике</w:t>
            </w:r>
          </w:p>
        </w:tc>
        <w:tc>
          <w:tcPr>
            <w:tcW w:w="1418" w:type="dxa"/>
          </w:tcPr>
          <w:p w:rsidR="00622E72" w:rsidRPr="00535D8E" w:rsidRDefault="00622E7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  <w:lang w:val="en-US"/>
              </w:rPr>
              <w:t>III</w:t>
            </w:r>
          </w:p>
        </w:tc>
        <w:tc>
          <w:tcPr>
            <w:tcW w:w="2835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6" w:type="dxa"/>
          </w:tcPr>
          <w:p w:rsidR="00622E72" w:rsidRPr="00A63A37" w:rsidRDefault="00622E72" w:rsidP="0023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. Южно- Сахалинск</w:t>
            </w:r>
          </w:p>
        </w:tc>
        <w:tc>
          <w:tcPr>
            <w:tcW w:w="3807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№28 детский сад «Матрёшка» г. Южно-Сахалинска</w:t>
            </w:r>
          </w:p>
        </w:tc>
        <w:tc>
          <w:tcPr>
            <w:tcW w:w="3544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A6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рганизации </w:t>
            </w: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в ДОУ</w:t>
            </w:r>
          </w:p>
        </w:tc>
        <w:tc>
          <w:tcPr>
            <w:tcW w:w="1418" w:type="dxa"/>
          </w:tcPr>
          <w:p w:rsidR="00622E72" w:rsidRPr="00535D8E" w:rsidRDefault="009E406C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lastRenderedPageBreak/>
              <w:t>II</w:t>
            </w:r>
          </w:p>
        </w:tc>
        <w:tc>
          <w:tcPr>
            <w:tcW w:w="2835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807" w:type="dxa"/>
          </w:tcPr>
          <w:p w:rsidR="00622E72" w:rsidRPr="00A63A37" w:rsidRDefault="00622E72" w:rsidP="007E76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«</w:t>
            </w:r>
            <w:proofErr w:type="spellStart"/>
            <w:r w:rsidRPr="00A63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ушка</w:t>
            </w:r>
            <w:proofErr w:type="spellEnd"/>
            <w:r w:rsidRPr="00A63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труктурное подразделение Автономного учреждения дошкольного образования муниципального образования </w:t>
            </w:r>
            <w:proofErr w:type="spellStart"/>
            <w:r w:rsidRPr="00A63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одоуковский</w:t>
            </w:r>
            <w:proofErr w:type="spellEnd"/>
            <w:r w:rsidRPr="00A63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й округ «Центр развития ребенка – детский сад «Светлячок»</w:t>
            </w:r>
          </w:p>
          <w:p w:rsidR="00622E72" w:rsidRPr="00A63A37" w:rsidRDefault="00622E72" w:rsidP="00542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2E72" w:rsidRPr="00A63A37" w:rsidRDefault="00622E72" w:rsidP="007E76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одели </w:t>
            </w:r>
            <w:r w:rsidRPr="00A63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A63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ологии в детском саду</w:t>
            </w:r>
          </w:p>
          <w:p w:rsidR="00622E72" w:rsidRPr="00A63A37" w:rsidRDefault="00622E72" w:rsidP="007E76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E72" w:rsidRPr="00535D8E" w:rsidRDefault="00622E72" w:rsidP="00535D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  <w:lang w:val="en-US"/>
              </w:rPr>
              <w:t>III</w:t>
            </w:r>
          </w:p>
        </w:tc>
        <w:tc>
          <w:tcPr>
            <w:tcW w:w="2835" w:type="dxa"/>
          </w:tcPr>
          <w:p w:rsidR="00622E72" w:rsidRPr="00A63A37" w:rsidRDefault="00622E72" w:rsidP="007E76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807" w:type="dxa"/>
          </w:tcPr>
          <w:p w:rsidR="00622E72" w:rsidRPr="00A63A37" w:rsidRDefault="00622E72" w:rsidP="005425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разовательное учреждение города Москвы Школа № 1598</w:t>
            </w:r>
          </w:p>
          <w:p w:rsidR="00622E72" w:rsidRPr="00A63A37" w:rsidRDefault="00622E72" w:rsidP="005425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E72" w:rsidRPr="00A63A37" w:rsidRDefault="00622E72" w:rsidP="005425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школа «Морозко» (ЧУОО Школа «Морозко»)</w:t>
            </w:r>
          </w:p>
        </w:tc>
        <w:tc>
          <w:tcPr>
            <w:tcW w:w="3544" w:type="dxa"/>
          </w:tcPr>
          <w:p w:rsidR="00622E72" w:rsidRPr="00A63A37" w:rsidRDefault="00622E72" w:rsidP="005425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ое пособие «Организация деятельности сетевой инновационной площадки «Мир головоломок». Использование  </w:t>
            </w:r>
            <w:r w:rsidRPr="00A63A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AM</w:t>
            </w:r>
            <w:r w:rsidRPr="00A63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хнологий в образовательном процессе современной школы» </w:t>
            </w:r>
          </w:p>
          <w:p w:rsidR="00622E72" w:rsidRPr="00A63A37" w:rsidRDefault="00622E72" w:rsidP="007E76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E72" w:rsidRPr="00535D8E" w:rsidRDefault="00622E72" w:rsidP="00535D8E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622E72" w:rsidRPr="00A63A37" w:rsidRDefault="007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от членов жюри </w:t>
            </w:r>
            <w:r w:rsidR="00D20EF4" w:rsidRPr="00A63A37">
              <w:rPr>
                <w:rFonts w:ascii="Times New Roman" w:hAnsi="Times New Roman" w:cs="Times New Roman"/>
                <w:sz w:val="24"/>
                <w:szCs w:val="24"/>
              </w:rPr>
              <w:t>Глу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0EF4"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0EF4"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0EF4"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 разработке методических пособий, проведении </w:t>
            </w:r>
            <w:proofErr w:type="spellStart"/>
            <w:r w:rsidR="00D20EF4" w:rsidRPr="00A63A3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6" w:type="dxa"/>
          </w:tcPr>
          <w:p w:rsidR="00622E72" w:rsidRPr="00A63A37" w:rsidRDefault="00622E72" w:rsidP="0068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807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Школа № 1502 при МЭИ»</w:t>
            </w:r>
          </w:p>
        </w:tc>
        <w:tc>
          <w:tcPr>
            <w:tcW w:w="3544" w:type="dxa"/>
          </w:tcPr>
          <w:p w:rsidR="00622E72" w:rsidRPr="00A63A37" w:rsidRDefault="00622E72" w:rsidP="00E1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цепции непрерывного инженерно-технического и </w:t>
            </w:r>
            <w:proofErr w:type="gramStart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учащихся на всех уровнях общего образования через технологию STEAM</w:t>
            </w:r>
          </w:p>
        </w:tc>
        <w:tc>
          <w:tcPr>
            <w:tcW w:w="1418" w:type="dxa"/>
          </w:tcPr>
          <w:p w:rsidR="00622E72" w:rsidRPr="00535D8E" w:rsidRDefault="00622E7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622E72" w:rsidRPr="00A63A37" w:rsidRDefault="009425B8" w:rsidP="00E1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от жюри конкурса </w:t>
            </w:r>
            <w:r w:rsidR="00D20EF4" w:rsidRPr="00A63A37">
              <w:rPr>
                <w:rFonts w:ascii="Times New Roman" w:hAnsi="Times New Roman" w:cs="Times New Roman"/>
                <w:sz w:val="24"/>
                <w:szCs w:val="24"/>
              </w:rPr>
              <w:t>за количество различ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6" w:type="dxa"/>
          </w:tcPr>
          <w:p w:rsidR="00622E72" w:rsidRPr="00A63A37" w:rsidRDefault="00622E72" w:rsidP="005D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807" w:type="dxa"/>
          </w:tcPr>
          <w:p w:rsidR="00622E72" w:rsidRPr="00A63A37" w:rsidRDefault="00622E72" w:rsidP="00B0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школьного образования  «Детский сад «Замок Детства»</w:t>
            </w:r>
          </w:p>
        </w:tc>
        <w:tc>
          <w:tcPr>
            <w:tcW w:w="3544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Семейный проект</w:t>
            </w:r>
          </w:p>
        </w:tc>
        <w:tc>
          <w:tcPr>
            <w:tcW w:w="1418" w:type="dxa"/>
          </w:tcPr>
          <w:p w:rsidR="00622E72" w:rsidRPr="00535D8E" w:rsidRDefault="00622E7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  <w:r w:rsidR="00D20EF4"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 xml:space="preserve"> - II</w:t>
            </w:r>
          </w:p>
        </w:tc>
        <w:tc>
          <w:tcPr>
            <w:tcW w:w="2835" w:type="dxa"/>
          </w:tcPr>
          <w:p w:rsidR="00622E72" w:rsidRDefault="00D20EF4" w:rsidP="005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ю – 2 степени  и законному представителю девочки – 1 степени)</w:t>
            </w:r>
            <w:r w:rsidR="009E406C"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B8" w:rsidRPr="009425B8" w:rsidRDefault="007B7F57" w:rsidP="0094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от партнера конкурса </w:t>
            </w:r>
            <w:proofErr w:type="spellStart"/>
            <w:r w:rsidR="009425B8" w:rsidRPr="009425B8">
              <w:rPr>
                <w:rFonts w:ascii="Times New Roman" w:hAnsi="Times New Roman" w:cs="Times New Roman"/>
                <w:sz w:val="24"/>
                <w:szCs w:val="24"/>
              </w:rPr>
              <w:t>Карболин</w:t>
            </w:r>
            <w:r w:rsidR="00942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425B8" w:rsidRPr="009425B8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  <w:r w:rsidR="009425B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9425B8" w:rsidRPr="0094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B8" w:rsidRPr="0094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  <w:r w:rsidR="00942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25B8" w:rsidRPr="009425B8">
              <w:rPr>
                <w:rFonts w:ascii="Times New Roman" w:hAnsi="Times New Roman" w:cs="Times New Roman"/>
                <w:sz w:val="24"/>
                <w:szCs w:val="24"/>
              </w:rPr>
              <w:t>, Генеральн</w:t>
            </w:r>
            <w:r w:rsidR="009425B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425B8" w:rsidRPr="009425B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942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25B8" w:rsidRPr="009425B8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НИИ  НПО «Луч»</w:t>
            </w:r>
          </w:p>
          <w:p w:rsidR="007B7F57" w:rsidRPr="00A63A37" w:rsidRDefault="007B7F57" w:rsidP="0053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26" w:type="dxa"/>
          </w:tcPr>
          <w:p w:rsidR="00622E72" w:rsidRPr="00A63A37" w:rsidRDefault="00622E72" w:rsidP="00B8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807" w:type="dxa"/>
          </w:tcPr>
          <w:p w:rsidR="00622E72" w:rsidRPr="00A63A37" w:rsidRDefault="00622E72" w:rsidP="00B8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школьного образования  «Детский сад «Замок Детства»</w:t>
            </w:r>
          </w:p>
        </w:tc>
        <w:tc>
          <w:tcPr>
            <w:tcW w:w="3544" w:type="dxa"/>
          </w:tcPr>
          <w:p w:rsidR="00622E72" w:rsidRPr="00A63A37" w:rsidRDefault="00622E72" w:rsidP="00B0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роект «Создание мин</w:t>
            </w:r>
            <w:proofErr w:type="gramStart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 xml:space="preserve"> музея искусства </w:t>
            </w:r>
            <w:proofErr w:type="spellStart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22E72" w:rsidRPr="00535D8E" w:rsidRDefault="00622E7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72" w:rsidRPr="00A63A37" w:rsidTr="00622E72">
        <w:tc>
          <w:tcPr>
            <w:tcW w:w="612" w:type="dxa"/>
          </w:tcPr>
          <w:p w:rsidR="00622E72" w:rsidRPr="00A63A37" w:rsidRDefault="00622E72" w:rsidP="00CF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6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Г. Владикавказ Осетия</w:t>
            </w:r>
          </w:p>
        </w:tc>
        <w:tc>
          <w:tcPr>
            <w:tcW w:w="3807" w:type="dxa"/>
          </w:tcPr>
          <w:p w:rsidR="00622E72" w:rsidRPr="00A63A37" w:rsidRDefault="00622E72" w:rsidP="004C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МАДОО 107</w:t>
            </w:r>
          </w:p>
        </w:tc>
        <w:tc>
          <w:tcPr>
            <w:tcW w:w="3544" w:type="dxa"/>
          </w:tcPr>
          <w:p w:rsidR="00622E72" w:rsidRPr="00A63A37" w:rsidRDefault="0062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37">
              <w:rPr>
                <w:rFonts w:ascii="Times New Roman" w:hAnsi="Times New Roman" w:cs="Times New Roman"/>
                <w:sz w:val="24"/>
                <w:szCs w:val="24"/>
              </w:rPr>
              <w:t>Проект «На встречу к звездам»</w:t>
            </w:r>
          </w:p>
        </w:tc>
        <w:tc>
          <w:tcPr>
            <w:tcW w:w="1418" w:type="dxa"/>
          </w:tcPr>
          <w:p w:rsidR="00622E72" w:rsidRPr="00535D8E" w:rsidRDefault="00622E72" w:rsidP="00535D8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622E72" w:rsidRPr="00A63A37" w:rsidRDefault="0094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 от председателя Клу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стим за развитие сетевого сотрудничества.</w:t>
            </w:r>
          </w:p>
        </w:tc>
      </w:tr>
      <w:tr w:rsidR="007B7F57" w:rsidRPr="00A63A37" w:rsidTr="00622E72">
        <w:tc>
          <w:tcPr>
            <w:tcW w:w="612" w:type="dxa"/>
          </w:tcPr>
          <w:p w:rsidR="007B7F57" w:rsidRPr="00A63A37" w:rsidRDefault="007B7F57" w:rsidP="00CF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6" w:type="dxa"/>
          </w:tcPr>
          <w:p w:rsidR="007B7F57" w:rsidRPr="00A63A37" w:rsidRDefault="005F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 </w:t>
            </w:r>
            <w:r w:rsidR="007B7F57">
              <w:rPr>
                <w:rFonts w:ascii="Times New Roman" w:hAnsi="Times New Roman" w:cs="Times New Roman"/>
                <w:sz w:val="24"/>
                <w:szCs w:val="24"/>
              </w:rPr>
              <w:t xml:space="preserve">Крым </w:t>
            </w:r>
          </w:p>
        </w:tc>
        <w:tc>
          <w:tcPr>
            <w:tcW w:w="3807" w:type="dxa"/>
          </w:tcPr>
          <w:p w:rsidR="007B7F57" w:rsidRPr="00A63A37" w:rsidRDefault="007B7F57" w:rsidP="004C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F57" w:rsidRPr="00A63A37" w:rsidRDefault="007B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оект</w:t>
            </w:r>
            <w:r w:rsidR="00603292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шаги домашних академиков»</w:t>
            </w:r>
          </w:p>
        </w:tc>
        <w:tc>
          <w:tcPr>
            <w:tcW w:w="1418" w:type="dxa"/>
          </w:tcPr>
          <w:p w:rsidR="007B7F57" w:rsidRPr="00535D8E" w:rsidRDefault="007B7F57" w:rsidP="00535D8E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535D8E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I</w:t>
            </w:r>
          </w:p>
        </w:tc>
        <w:tc>
          <w:tcPr>
            <w:tcW w:w="2835" w:type="dxa"/>
          </w:tcPr>
          <w:p w:rsidR="007B7F57" w:rsidRPr="00A63A37" w:rsidRDefault="007B7F57" w:rsidP="0076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62E" w:rsidRPr="005F3EB1" w:rsidRDefault="00BD162E">
      <w:pPr>
        <w:rPr>
          <w:rFonts w:ascii="Times New Roman" w:hAnsi="Times New Roman" w:cs="Times New Roman"/>
          <w:sz w:val="28"/>
          <w:szCs w:val="28"/>
        </w:rPr>
      </w:pPr>
    </w:p>
    <w:p w:rsidR="004749F1" w:rsidRPr="005F3EB1" w:rsidRDefault="00CF0F03">
      <w:pPr>
        <w:rPr>
          <w:rFonts w:ascii="Times New Roman" w:hAnsi="Times New Roman" w:cs="Times New Roman"/>
          <w:sz w:val="28"/>
          <w:szCs w:val="28"/>
        </w:rPr>
      </w:pPr>
      <w:r w:rsidRPr="005F3EB1">
        <w:rPr>
          <w:rFonts w:ascii="Times New Roman" w:hAnsi="Times New Roman" w:cs="Times New Roman"/>
          <w:sz w:val="28"/>
          <w:szCs w:val="28"/>
        </w:rPr>
        <w:t>Всего заявок 2</w:t>
      </w:r>
      <w:r w:rsidR="00603292" w:rsidRPr="005F3EB1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A63A37" w:rsidRPr="005F3EB1">
        <w:rPr>
          <w:rFonts w:ascii="Times New Roman" w:hAnsi="Times New Roman" w:cs="Times New Roman"/>
          <w:sz w:val="28"/>
          <w:szCs w:val="28"/>
        </w:rPr>
        <w:t xml:space="preserve"> </w:t>
      </w:r>
      <w:r w:rsidRPr="005F3E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F3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EB1">
        <w:rPr>
          <w:rFonts w:ascii="Times New Roman" w:hAnsi="Times New Roman" w:cs="Times New Roman"/>
          <w:sz w:val="28"/>
          <w:szCs w:val="28"/>
        </w:rPr>
        <w:t>Московская область (Подольск – 15, Замок детства – 2)</w:t>
      </w:r>
      <w:r w:rsidR="00FB6AB0" w:rsidRPr="005F3EB1">
        <w:rPr>
          <w:rFonts w:ascii="Times New Roman" w:hAnsi="Times New Roman" w:cs="Times New Roman"/>
          <w:sz w:val="28"/>
          <w:szCs w:val="28"/>
        </w:rPr>
        <w:t>; Москва – 2; Регионы – 8 (Сахалин, Владикавказ, Нижегородская область, Ленинградская область, Тульская область, Тюменская область</w:t>
      </w:r>
      <w:r w:rsidR="00603292" w:rsidRPr="005F3EB1">
        <w:rPr>
          <w:rFonts w:ascii="Times New Roman" w:hAnsi="Times New Roman" w:cs="Times New Roman"/>
          <w:sz w:val="28"/>
          <w:szCs w:val="28"/>
        </w:rPr>
        <w:t xml:space="preserve">, </w:t>
      </w:r>
      <w:r w:rsidR="005F3EB1">
        <w:rPr>
          <w:rFonts w:ascii="Times New Roman" w:hAnsi="Times New Roman" w:cs="Times New Roman"/>
          <w:sz w:val="28"/>
          <w:szCs w:val="28"/>
        </w:rPr>
        <w:t>Севастополь</w:t>
      </w:r>
      <w:r w:rsidR="00FB6AB0" w:rsidRPr="005F3EB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B6AB0" w:rsidRPr="005F3EB1" w:rsidRDefault="00FB6AB0">
      <w:pPr>
        <w:rPr>
          <w:rFonts w:ascii="Times New Roman" w:hAnsi="Times New Roman" w:cs="Times New Roman"/>
          <w:sz w:val="28"/>
          <w:szCs w:val="28"/>
        </w:rPr>
      </w:pPr>
      <w:r w:rsidRPr="005F3EB1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603292" w:rsidRPr="005F3EB1">
        <w:rPr>
          <w:rFonts w:ascii="Times New Roman" w:hAnsi="Times New Roman" w:cs="Times New Roman"/>
          <w:sz w:val="28"/>
          <w:szCs w:val="28"/>
        </w:rPr>
        <w:t>9</w:t>
      </w:r>
      <w:r w:rsidRPr="005F3EB1">
        <w:rPr>
          <w:rFonts w:ascii="Times New Roman" w:hAnsi="Times New Roman" w:cs="Times New Roman"/>
          <w:sz w:val="28"/>
          <w:szCs w:val="28"/>
        </w:rPr>
        <w:t xml:space="preserve"> регионов России+ Армения</w:t>
      </w:r>
    </w:p>
    <w:p w:rsidR="00FB6AB0" w:rsidRPr="005F3EB1" w:rsidRDefault="00FB6A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6AB0" w:rsidRPr="005F3EB1" w:rsidSect="00E1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A3B"/>
    <w:rsid w:val="0000611B"/>
    <w:rsid w:val="00126785"/>
    <w:rsid w:val="00166D00"/>
    <w:rsid w:val="00205BAA"/>
    <w:rsid w:val="002354CA"/>
    <w:rsid w:val="002A6C39"/>
    <w:rsid w:val="00423841"/>
    <w:rsid w:val="004749F1"/>
    <w:rsid w:val="004C16BA"/>
    <w:rsid w:val="004C181B"/>
    <w:rsid w:val="00535D8E"/>
    <w:rsid w:val="00542517"/>
    <w:rsid w:val="005D17F5"/>
    <w:rsid w:val="005F3EB1"/>
    <w:rsid w:val="00603292"/>
    <w:rsid w:val="00622E72"/>
    <w:rsid w:val="0070211A"/>
    <w:rsid w:val="00764CAE"/>
    <w:rsid w:val="007B7F57"/>
    <w:rsid w:val="007C79A3"/>
    <w:rsid w:val="007E76D9"/>
    <w:rsid w:val="007F26ED"/>
    <w:rsid w:val="008A7792"/>
    <w:rsid w:val="008D321F"/>
    <w:rsid w:val="009425B8"/>
    <w:rsid w:val="009C2DC2"/>
    <w:rsid w:val="009E406C"/>
    <w:rsid w:val="00A13C1D"/>
    <w:rsid w:val="00A63A37"/>
    <w:rsid w:val="00A81C4B"/>
    <w:rsid w:val="00A82A3B"/>
    <w:rsid w:val="00B03F15"/>
    <w:rsid w:val="00B44751"/>
    <w:rsid w:val="00B66A39"/>
    <w:rsid w:val="00B75939"/>
    <w:rsid w:val="00BD162E"/>
    <w:rsid w:val="00C7042B"/>
    <w:rsid w:val="00CF0F03"/>
    <w:rsid w:val="00D20EF4"/>
    <w:rsid w:val="00E14127"/>
    <w:rsid w:val="00E51391"/>
    <w:rsid w:val="00F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8990-A19B-4CB0-BB3C-41BBB95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11-30T17:47:00Z</dcterms:created>
  <dcterms:modified xsi:type="dcterms:W3CDTF">2022-12-10T13:09:00Z</dcterms:modified>
</cp:coreProperties>
</file>